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度废油让售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度废油让售项目评标工作已经结束，本项目采用经评审的最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高价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度废油让售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Y-G2024022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远大（湖南）再生燃油股份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0B2B26"/>
    <w:rsid w:val="015B6E51"/>
    <w:rsid w:val="031466C4"/>
    <w:rsid w:val="031A0B02"/>
    <w:rsid w:val="041A1426"/>
    <w:rsid w:val="07543EDF"/>
    <w:rsid w:val="08055E15"/>
    <w:rsid w:val="0A670D21"/>
    <w:rsid w:val="0AB47B7A"/>
    <w:rsid w:val="0CD05ED7"/>
    <w:rsid w:val="0DF936B2"/>
    <w:rsid w:val="0F926341"/>
    <w:rsid w:val="12106257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580343"/>
    <w:rsid w:val="61AB0B5B"/>
    <w:rsid w:val="62C16A63"/>
    <w:rsid w:val="639246D1"/>
    <w:rsid w:val="6464032E"/>
    <w:rsid w:val="6494166B"/>
    <w:rsid w:val="65A00BBE"/>
    <w:rsid w:val="66935BAF"/>
    <w:rsid w:val="669A722B"/>
    <w:rsid w:val="6873718B"/>
    <w:rsid w:val="68A47B84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85C60F5"/>
    <w:rsid w:val="78731E4C"/>
    <w:rsid w:val="78A05677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9</Words>
  <Characters>339</Characters>
  <Lines>1</Lines>
  <Paragraphs>1</Paragraphs>
  <TotalTime>6</TotalTime>
  <ScaleCrop>false</ScaleCrop>
  <LinksUpToDate>false</LinksUpToDate>
  <CharactersWithSpaces>414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3-13T00:28:40Z</cp:lastPrinted>
  <dcterms:modified xsi:type="dcterms:W3CDTF">2024-03-13T00:29:0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7BCFB4C685DA4FCBB4C794C8FE751C4A</vt:lpwstr>
  </property>
</Properties>
</file>